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18" w:rsidRPr="00AE0D18" w:rsidRDefault="00AE0D18" w:rsidP="00AE0D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 </w:t>
      </w:r>
    </w:p>
    <w:p w:rsidR="00AE0D18" w:rsidRPr="00AE0D18" w:rsidRDefault="00AE0D18" w:rsidP="00AE0D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AE0D18" w:rsidRPr="00AE0D18" w:rsidRDefault="00AE0D18" w:rsidP="00AE0D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AE0D18" w:rsidRPr="00AE0D18" w:rsidRDefault="00AE0D18" w:rsidP="00AE0D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AE0D18" w:rsidRPr="00AE0D18" w:rsidRDefault="00AE0D18" w:rsidP="00AE0D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E0D18" w:rsidRPr="00AE0D18" w:rsidRDefault="00AE0D18" w:rsidP="00AE0D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</w:t>
      </w:r>
    </w:p>
    <w:p w:rsidR="00AE0D18" w:rsidRPr="00AE0D18" w:rsidRDefault="00AE0D18" w:rsidP="00AE0D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B07A6" w:rsidRPr="00AE0D18" w:rsidRDefault="00AE0D18" w:rsidP="00AE0D18">
      <w:r w:rsidRPr="00AE0D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10.09.2013 г. № 221 </w:t>
      </w: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E0D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E0D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б отмене постановления администрации Верхнекарачанского сельского поселения Грибановского муниципального района от 21.01.2013 № 2 </w:t>
      </w: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E0D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целях приведения нормативного правового акта в соответствие с действующим законодательством, администрация Верхнекарачанского сельского поселения Грибановского муниципального района </w:t>
      </w: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E0D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ТАНОВЛЯЕТ: </w:t>
      </w: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E0D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Отменить постановление администрации Верхнекарачанского сельского поселения Грибановского муниципального района Воронежской области от 21.01.2013 № 2 «Об утверждении административного регламента администрации Верхнекарачанского сельского поселения Грибановского муниципального района по предоставлению муниципальной услуги «Рассмотрение обращений граждан». </w:t>
      </w: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E0D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исполнения настоящего постановления оставляю за собой. </w:t>
      </w: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E0D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AE0D18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                                                Е.В.Степанищева</w:t>
      </w:r>
      <w:bookmarkStart w:id="0" w:name="_GoBack"/>
      <w:bookmarkEnd w:id="0"/>
    </w:p>
    <w:sectPr w:rsidR="006B07A6" w:rsidRPr="00AE0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2A26-E914-4252-876A-2C377526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875</Characters>
  <Application>Microsoft Office Word</Application>
  <DocSecurity>0</DocSecurity>
  <Lines>7</Lines>
  <Paragraphs>2</Paragraphs>
  <ScaleCrop>false</ScaleCrop>
  <Company>SPecialiST RePack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3</cp:revision>
  <dcterms:created xsi:type="dcterms:W3CDTF">2018-05-03T16:05:00Z</dcterms:created>
  <dcterms:modified xsi:type="dcterms:W3CDTF">2018-05-03T19:38:00Z</dcterms:modified>
</cp:coreProperties>
</file>